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7B2C5065" w14:textId="1667F02E" w:rsidR="00BE0FF2" w:rsidRDefault="00877057" w:rsidP="00BE0FF2">
      <w:pPr>
        <w:rPr>
          <w:sz w:val="24"/>
          <w:szCs w:val="24"/>
        </w:rPr>
      </w:pPr>
      <w:r>
        <w:rPr>
          <w:sz w:val="24"/>
          <w:szCs w:val="24"/>
        </w:rPr>
        <w:t>…</w:t>
      </w:r>
    </w:p>
    <w:p w14:paraId="6E152DB9" w14:textId="77777777" w:rsidR="00BE0FF2" w:rsidRDefault="00BE0FF2" w:rsidP="00BE0FF2">
      <w:pPr>
        <w:rPr>
          <w:sz w:val="24"/>
          <w:szCs w:val="24"/>
        </w:rPr>
      </w:pPr>
    </w:p>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579D63C1" w14:textId="40D5333B" w:rsidR="00D108FD" w:rsidRDefault="00C16E53" w:rsidP="000F1C4E">
      <w:r>
        <w:t>The brute force median algorithm returns the median value in a given arra</w:t>
      </w:r>
      <w:r w:rsidR="00D04F9F">
        <w:t>y.</w:t>
      </w:r>
      <w:r>
        <w:t xml:space="preserve"> Typically, in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0F1C4E">
        <w:t>This algorithm’s pseudocode</w:t>
      </w:r>
      <w:r w:rsidR="00040BD8">
        <w:t xml:space="preserve"> can be found in </w:t>
      </w:r>
      <w:r w:rsidR="00040BD8" w:rsidRPr="0022195F">
        <w:rPr>
          <w:b/>
        </w:rPr>
        <w:t>Appendix A</w:t>
      </w:r>
      <w:r w:rsidR="00040BD8">
        <w:t xml:space="preserve">. </w:t>
      </w:r>
      <w:r w:rsidR="00F62725">
        <w:t>Referring to this pseudocode, firstly</w:t>
      </w:r>
      <w:r w:rsidR="00D04F9F">
        <w:t xml:space="preserve">, the algorithm assigns the </w:t>
      </w:r>
      <w:r w:rsidR="00377F3F">
        <w:t xml:space="preserve">value in the middle of the list </w:t>
      </w:r>
      <w:r w:rsidR="000C1A03">
        <w:t>to a variable</w:t>
      </w:r>
      <w:r w:rsidR="00F62725">
        <w:t xml:space="preserve"> named</w:t>
      </w:r>
      <w:r w:rsidR="000C1A03">
        <w:t xml:space="preserve"> ‘</w:t>
      </w:r>
      <w:r w:rsidR="000C1A03">
        <w:rPr>
          <w:i/>
        </w:rPr>
        <w:t>k</w:t>
      </w:r>
      <w:r w:rsidR="000C1A03">
        <w:t>’.</w:t>
      </w:r>
      <w:r w:rsidR="00377F3F">
        <w:t xml:space="preserve"> This is assuming that we do have the correct median</w:t>
      </w:r>
      <w:r w:rsidR="00F62725">
        <w:t xml:space="preserve"> value</w:t>
      </w:r>
      <w:r w:rsidR="00377F3F">
        <w:t xml:space="preserve"> seeing as the list is ordered or not. </w:t>
      </w:r>
      <w:r w:rsidR="002D2310">
        <w:t>When</w:t>
      </w:r>
      <w:r w:rsidR="00C43B0C">
        <w:t xml:space="preserve"> selecting a</w:t>
      </w:r>
      <w:r w:rsidR="000F1C4E">
        <w:t xml:space="preserve"> median inside an</w:t>
      </w:r>
      <w:r w:rsidR="000C1A03">
        <w:t xml:space="preserve"> uneven array</w:t>
      </w:r>
      <w:r w:rsidR="00377F3F">
        <w:t xml:space="preserve"> </w:t>
      </w:r>
      <w:r w:rsidR="00C43B0C">
        <w:t>size</w:t>
      </w:r>
      <w:r w:rsidR="00F86622">
        <w:t xml:space="preserve"> (decimal rounded up)</w:t>
      </w:r>
      <w:r w:rsidR="00C43B0C">
        <w:t>,</w:t>
      </w:r>
      <w:r w:rsidR="000C1A03">
        <w:t xml:space="preserve"> </w:t>
      </w:r>
      <w:r w:rsidR="000C1A03" w:rsidRPr="00D108FD">
        <w:t xml:space="preserve">the </w:t>
      </w:r>
      <w:r w:rsidR="00AE319E" w:rsidRPr="00D108FD">
        <w:t>program will choose the value in the middle</w:t>
      </w:r>
      <w:r w:rsidR="000C1A03">
        <w:t xml:space="preserve">, but </w:t>
      </w:r>
      <w:r w:rsidR="00D108FD">
        <w:t xml:space="preserve">w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2D2310">
        <w:t xml:space="preserve">No matter the selected median is correct or not, </w:t>
      </w:r>
      <w:r w:rsidR="00D108FD">
        <w:t>the</w:t>
      </w:r>
      <w:r w:rsidR="002D2310">
        <w:t xml:space="preserve"> following for-loop run</w:t>
      </w:r>
      <w:r w:rsidR="00D108FD">
        <w:t>s</w:t>
      </w:r>
      <w:r w:rsidR="002D2310">
        <w:t xml:space="preserve"> to double check it.</w:t>
      </w:r>
      <w:r w:rsidR="00D108FD">
        <w:t xml:space="preserve"> This for-loop works its way through the array from left to right. Each </w:t>
      </w:r>
      <w:r w:rsidR="00F62725">
        <w:t>array value</w:t>
      </w:r>
      <w:r w:rsidR="00D108FD">
        <w:t xml:space="preserve"> is used as a pivot to be compared with the other values. This loop starts off with assigning the two variables, </w:t>
      </w:r>
      <w:r w:rsidR="00BB5708">
        <w:t>‘</w:t>
      </w:r>
      <w:proofErr w:type="spellStart"/>
      <w:r w:rsidR="00D108FD">
        <w:t>numsmaller</w:t>
      </w:r>
      <w:proofErr w:type="spellEnd"/>
      <w:r w:rsidR="00BB5708">
        <w:t>’</w:t>
      </w:r>
      <w:r w:rsidR="00D108FD">
        <w:t xml:space="preserve"> and </w:t>
      </w:r>
      <w:r w:rsidR="00BB5708">
        <w:t>‘</w:t>
      </w:r>
      <w:proofErr w:type="spellStart"/>
      <w:r w:rsidR="00D108FD">
        <w:t>numequal</w:t>
      </w:r>
      <w:proofErr w:type="spellEnd"/>
      <w:r w:rsidR="00BB5708">
        <w:t>’</w:t>
      </w:r>
      <w:r w:rsidR="00D108FD">
        <w:t>,</w:t>
      </w:r>
      <w:r w:rsidR="00F62725">
        <w:t xml:space="preserve"> with a</w:t>
      </w:r>
      <w:r w:rsidR="00D108FD">
        <w:t xml:space="preserve"> value of zero. Afterwards, another for-loop </w:t>
      </w:r>
      <w:r w:rsidR="00F62725">
        <w:t>is executed to</w:t>
      </w:r>
      <w:r w:rsidR="00D108FD">
        <w:t xml:space="preserve"> </w:t>
      </w:r>
      <w:r w:rsidR="00BB5708">
        <w:t xml:space="preserve">use each </w:t>
      </w:r>
      <w:r w:rsidR="00F62725">
        <w:t>array value</w:t>
      </w:r>
      <w:r w:rsidR="00BB5708">
        <w:t xml:space="preserve"> </w:t>
      </w:r>
      <w:r w:rsidR="00F62725">
        <w:t xml:space="preserve">for comparison </w:t>
      </w:r>
      <w:r w:rsidR="00BB5708">
        <w:t>with the pivot. Inside this inner loop, there are two comparisons. The first comparison determines whether there is a value in the array less than the current pivo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 then</w:t>
      </w:r>
      <w:r w:rsidR="00F62725">
        <w:t xml:space="preserve"> it</w:t>
      </w:r>
      <w:r w:rsidR="00BB5708">
        <w:t xml:space="preserve"> </w:t>
      </w:r>
      <w:r w:rsidR="00F62725">
        <w:t>increments</w:t>
      </w:r>
      <w:r w:rsidR="00BB5708">
        <w:t xml:space="preserve"> the variable ‘</w:t>
      </w:r>
      <w:proofErr w:type="spellStart"/>
      <w:r w:rsidR="00BB5708">
        <w:t>numequal</w:t>
      </w:r>
      <w:proofErr w:type="spellEnd"/>
      <w:r w:rsidR="00BB5708">
        <w:t>’ by one.</w:t>
      </w:r>
      <w:r w:rsidR="007A2B49">
        <w:t xml:space="preserve"> </w:t>
      </w:r>
      <w:r w:rsidR="00F62725">
        <w:t>Breaking back out to the original for-loop</w:t>
      </w:r>
      <w:r w:rsidR="007A2B49">
        <w:t xml:space="preserve">, a final comparison determines if it has chosen the correct median value by </w:t>
      </w:r>
      <w:r w:rsidR="00F62725">
        <w:t>seeing</w:t>
      </w:r>
      <w:r w:rsidR="007A2B49">
        <w:t xml:space="preserve"> that the value of </w:t>
      </w:r>
      <w:r w:rsidR="00F62725">
        <w:t>‘</w:t>
      </w:r>
      <w:r w:rsidR="007A2B49">
        <w:t>k</w:t>
      </w:r>
      <w:r w:rsidR="00F62725">
        <w:t>’</w:t>
      </w:r>
      <w:r w:rsidR="007A2B49">
        <w:t xml:space="preserve"> i</w:t>
      </w:r>
      <w:r w:rsidR="00F62725">
        <w:t>s</w:t>
      </w:r>
      <w:r w:rsidR="007A2B49">
        <w:t xml:space="preserve"> greater than the value of </w:t>
      </w:r>
      <w:r w:rsidR="00B665A8">
        <w:t>’</w:t>
      </w:r>
      <w:proofErr w:type="spellStart"/>
      <w:r w:rsidR="007A2B49">
        <w:t>numsmaller</w:t>
      </w:r>
      <w:proofErr w:type="spellEnd"/>
      <w:r w:rsidR="00F62725">
        <w:t>’</w:t>
      </w:r>
      <w:r w:rsidR="007A2B49">
        <w:t xml:space="preserve"> and it is less than </w:t>
      </w:r>
      <w:r w:rsidR="00F62725">
        <w:t>and</w:t>
      </w:r>
      <w:r w:rsidR="007A2B49">
        <w:t xml:space="preserve"> equal to </w:t>
      </w:r>
      <w:r w:rsidR="00F62725">
        <w:t xml:space="preserve">the total value of </w:t>
      </w:r>
      <w:r w:rsidR="00B665A8">
        <w:t>‘</w:t>
      </w:r>
      <w:proofErr w:type="spellStart"/>
      <w:r w:rsidR="007A2B49">
        <w:t>numsmaller</w:t>
      </w:r>
      <w:proofErr w:type="spellEnd"/>
      <w:r w:rsidR="00B665A8">
        <w:t>’</w:t>
      </w:r>
      <w:r w:rsidR="007A2B49">
        <w:t xml:space="preserve"> and </w:t>
      </w:r>
      <w:r w:rsidR="00B665A8">
        <w:t>‘</w:t>
      </w:r>
      <w:proofErr w:type="spellStart"/>
      <w:r w:rsidR="007A2B49">
        <w:t>numequal</w:t>
      </w:r>
      <w:proofErr w:type="spellEnd"/>
      <w:r w:rsidR="00B665A8">
        <w:t>’</w:t>
      </w:r>
      <w:r w:rsidR="007A2B49">
        <w:t xml:space="preserve">. In </w:t>
      </w:r>
      <w:r w:rsidR="00F62725">
        <w:t>other words</w:t>
      </w:r>
      <w:r w:rsidR="007A2B49">
        <w:t>, it determines if the value of ‘k’ is the median value of all values in the array</w:t>
      </w:r>
      <w:r w:rsidR="00F62725">
        <w:t xml:space="preserve">, seeing that there are even numbers on the left and the right side of the </w:t>
      </w:r>
      <w:r w:rsidR="006568B8">
        <w:t xml:space="preserve">chosen </w:t>
      </w:r>
      <w:r w:rsidR="00F62725">
        <w:t>median</w:t>
      </w:r>
      <w:r w:rsidR="006568B8">
        <w:t xml:space="preserve"> or there is one more value on the right compared to the left side of the chosen median</w:t>
      </w:r>
      <w:r w:rsidR="007A2B49">
        <w:t xml:space="preserve">. If this comparison is not met, the for-loop </w:t>
      </w:r>
      <w:r w:rsidR="006568B8">
        <w:t>increases by one and executes another iteration of the whole process.</w:t>
      </w:r>
    </w:p>
    <w:p w14:paraId="08A80876" w14:textId="32921F3E" w:rsidR="00E03B7C" w:rsidRDefault="00E03B7C" w:rsidP="00E03B7C"/>
    <w:p w14:paraId="511B79E2" w14:textId="77777777" w:rsidR="007A2B49" w:rsidRPr="00E03B7C" w:rsidRDefault="007A2B49" w:rsidP="00E03B7C"/>
    <w:p w14:paraId="7B3C90B3" w14:textId="4B6C8999" w:rsidR="00B16921" w:rsidRDefault="00064B92" w:rsidP="00B16921">
      <w:pPr>
        <w:rPr>
          <w:sz w:val="20"/>
          <w:szCs w:val="24"/>
        </w:rPr>
      </w:pPr>
      <w:r>
        <w:rPr>
          <w:b/>
          <w:sz w:val="24"/>
          <w:szCs w:val="24"/>
        </w:rPr>
        <w:lastRenderedPageBreak/>
        <w:t>1.2 Median Algorithm</w:t>
      </w:r>
    </w:p>
    <w:p w14:paraId="5964D1FF" w14:textId="02DE32FA" w:rsidR="00B16921" w:rsidRPr="00E03B7C" w:rsidRDefault="00064B92" w:rsidP="00BE0FF2">
      <w:r w:rsidRPr="00E03B7C">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again and this process goes on until the value matches with the index of median element. Basically, Select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7809FD">
        <w:t>numsmaller</w:t>
      </w:r>
      <w:proofErr w:type="spellEnd"/>
      <w:r w:rsidR="00F84F61">
        <w:t>’</w:t>
      </w:r>
      <w:r w:rsidRPr="007809FD">
        <w:t xml:space="preserve"> variable increments where if two elements are equal, the </w:t>
      </w:r>
      <w:r w:rsidR="00F84F61">
        <w:t>‘</w:t>
      </w:r>
      <w:proofErr w:type="spellStart"/>
      <w:r w:rsidRPr="007809FD">
        <w:t>numequal</w:t>
      </w:r>
      <w:proofErr w:type="spellEnd"/>
      <w:r w:rsidR="00F84F61">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3E697FB3" w14:textId="71D1AAD7" w:rsidR="00FD7A36"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w:t>
      </w:r>
      <w:r w:rsidR="006C50B0">
        <w:lastRenderedPageBreak/>
        <w:t xml:space="preserve">descending order. Both are best and worst-case efficiencies.  </w:t>
      </w:r>
      <w:r w:rsidR="006C658F">
        <w:t>As we are comparing two algorithms, we will be giving the algorithms the same input sizes and same element values.</w:t>
      </w:r>
    </w:p>
    <w:p w14:paraId="7054CCB7" w14:textId="55180B88" w:rsidR="00FD7A36" w:rsidRDefault="00FD7A36" w:rsidP="00BE0FF2">
      <w:r w:rsidRPr="00FD7A36">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26CDF4FF"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1C56B2AB"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 as shown on the graph in </w:t>
      </w:r>
      <w:r w:rsidR="0048381A" w:rsidRPr="0048381A">
        <w:rPr>
          <w:b/>
        </w:rPr>
        <w:t>Appendix H</w:t>
      </w:r>
      <w:r w:rsidR="0048381A">
        <w:rPr>
          <w:b/>
        </w:rPr>
        <w:t>.</w:t>
      </w:r>
      <w:r w:rsidR="00741782">
        <w:t xml:space="preserve"> </w:t>
      </w:r>
      <w:r w:rsidR="00E248A4">
        <w:t xml:space="preserve">W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p>
    <w:p w14:paraId="7024DE84" w14:textId="2EA2D4CF" w:rsidR="00BE0FF2" w:rsidRDefault="00BE0FF2" w:rsidP="00BE0FF2">
      <w:pPr>
        <w:rPr>
          <w:sz w:val="24"/>
          <w:szCs w:val="24"/>
        </w:rPr>
      </w:pPr>
    </w:p>
    <w:p w14:paraId="37CAD58D" w14:textId="7B6F5F94" w:rsidR="00117386" w:rsidRDefault="00117386" w:rsidP="00BE0FF2">
      <w:pPr>
        <w:rPr>
          <w:sz w:val="24"/>
          <w:szCs w:val="24"/>
        </w:rPr>
      </w:pPr>
    </w:p>
    <w:p w14:paraId="7AB2BD67" w14:textId="36191660" w:rsidR="00117386" w:rsidRDefault="00117386" w:rsidP="00BE0FF2">
      <w:pPr>
        <w:rPr>
          <w:sz w:val="24"/>
          <w:szCs w:val="24"/>
        </w:rPr>
      </w:pP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lastRenderedPageBreak/>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 xml:space="preserve">Whilst implementing the Brute Force algorithm, we found that making the variable ‘k’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xml:space="preserve">} would assign the value ‘2’ to the variable ‘k’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lastRenderedPageBreak/>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52.5pt;height:172pt" o:ole="">
            <v:imagedata r:id="rId8" o:title=""/>
          </v:shape>
          <o:OLEObject Type="Embed" ProgID="Word.OpenDocumentText.12" ShapeID="_x0000_i1097" DrawAspect="Content" ObjectID="_1587896158"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67FB1508" w14:textId="2662BA09" w:rsidR="00793910" w:rsidRDefault="00C50B42" w:rsidP="00B16921">
      <w:pPr>
        <w:rPr>
          <w:sz w:val="24"/>
          <w:szCs w:val="24"/>
        </w:rPr>
      </w:pPr>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 ]</w:t>
      </w:r>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 ]</w:t>
      </w:r>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xml:space="preserve">: [161, 294, 383, 437, 632, 636, 978, 1013, 1048, 1146, 1329, 1367, 1464, 1618, 1702, 1870, 2142, 2735, 2825, 2944, 2975, 3108, 3392, 3427, 3485, 3566, 3701, 3802, 3829, 4008, 4031, 4091, 4316, 4650, 4847, 4922, 5108, 5455, 5563, 5571, 5737, 5977, 6031, 6055, </w:t>
      </w:r>
      <w:r>
        <w:rPr>
          <w:rFonts w:ascii="Consolas" w:hAnsi="Consolas"/>
          <w:sz w:val="19"/>
          <w:szCs w:val="19"/>
        </w:rPr>
        <w:lastRenderedPageBreak/>
        <w:t>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8676, 8816, 8886, 9097, 9150, 9172, 9287, 9337, 9418, 9493, 9521, 9691, 9718, 9869, 9895, 9899, ]</w:t>
      </w:r>
    </w:p>
    <w:p w14:paraId="4B891800" w14:textId="77777777" w:rsidR="006A5457" w:rsidRPr="006A5457" w:rsidRDefault="006A5457" w:rsidP="006A5457">
      <w:pPr>
        <w:spacing w:after="0"/>
      </w:pPr>
    </w:p>
    <w:p w14:paraId="440D440B" w14:textId="6E0E281A" w:rsidR="00E52C4E" w:rsidRPr="00E52C4E" w:rsidRDefault="00E52C4E" w:rsidP="00B16921">
      <w:r>
        <w:t xml:space="preserve">Here we sorted the arrays to make it easier for us to find the median. With these tests results, we confirmed that our algorithm did not produce any errors and using the program we could start doing experiments. The results obtained from this test is shown in </w:t>
      </w:r>
      <w:r>
        <w:rPr>
          <w:b/>
        </w:rPr>
        <w:t>Figure 2 of Appendix G</w:t>
      </w:r>
      <w:r>
        <w:t xml:space="preserve">. </w:t>
      </w: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lastRenderedPageBreak/>
        <w:t>4.1.3 Calculating the counter’s average</w:t>
      </w:r>
    </w:p>
    <w:p w14:paraId="0B1A307C" w14:textId="61F31F44" w:rsidR="000A69E0" w:rsidRPr="001E14F4" w:rsidRDefault="000A69E0" w:rsidP="004A751B">
      <w:r>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6C7B6AC4" w:rsidR="0027448B" w:rsidRPr="00766075" w:rsidRDefault="004A751B" w:rsidP="004A751B">
      <w:r>
        <w:t>To calculate the execution time, we inserted t</w:t>
      </w:r>
      <w:r w:rsidR="00766075">
        <w:t xml:space="preserve">wo global variables called </w:t>
      </w:r>
      <w:proofErr w:type="spellStart"/>
      <w:r w:rsidR="00766075" w:rsidRPr="00766075">
        <w:rPr>
          <w:i/>
        </w:rPr>
        <w:t>medianTimer</w:t>
      </w:r>
      <w:proofErr w:type="spellEnd"/>
      <w:r w:rsidR="00766075">
        <w:t xml:space="preserve"> and </w:t>
      </w:r>
      <w:proofErr w:type="spellStart"/>
      <w:r w:rsidR="00766075" w:rsidRPr="00766075">
        <w:rPr>
          <w:i/>
        </w:rPr>
        <w:t>bruteTimer</w:t>
      </w:r>
      <w:proofErr w:type="spellEnd"/>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7D8DBC68" w:rsidR="00BE0FF2" w:rsidRPr="003D0428"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62906B89" w14:textId="35C19300" w:rsidR="00BE0FF2" w:rsidRDefault="00877057" w:rsidP="00BE0FF2">
      <w:pPr>
        <w:rPr>
          <w:sz w:val="24"/>
          <w:szCs w:val="24"/>
        </w:rPr>
      </w:pPr>
      <w:r>
        <w:rPr>
          <w:sz w:val="24"/>
          <w:szCs w:val="24"/>
        </w:rPr>
        <w:t>…</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2045C967" w14:textId="6F1C7251" w:rsidR="00BE0FF2" w:rsidRDefault="00877057" w:rsidP="00BE0FF2">
      <w:pPr>
        <w:rPr>
          <w:sz w:val="24"/>
          <w:szCs w:val="24"/>
        </w:rPr>
      </w:pPr>
      <w:r>
        <w:rPr>
          <w:sz w:val="24"/>
          <w:szCs w:val="24"/>
        </w:rPr>
        <w:t>…</w:t>
      </w:r>
    </w:p>
    <w:p w14:paraId="6B8B6367" w14:textId="38ECE15C" w:rsidR="00064B92" w:rsidRDefault="00064B92" w:rsidP="00BE0FF2">
      <w:pPr>
        <w:rPr>
          <w:sz w:val="24"/>
          <w:szCs w:val="24"/>
        </w:rPr>
      </w:pPr>
    </w:p>
    <w:p w14:paraId="76C85529" w14:textId="77777777" w:rsidR="00BE0FF2" w:rsidRDefault="00BE0FF2" w:rsidP="00BE0FF2">
      <w:pPr>
        <w:rPr>
          <w:b/>
          <w:sz w:val="28"/>
          <w:szCs w:val="28"/>
        </w:rPr>
      </w:pPr>
      <w:r w:rsidRPr="003D0428">
        <w:rPr>
          <w:b/>
          <w:sz w:val="28"/>
          <w:szCs w:val="28"/>
        </w:rPr>
        <w:lastRenderedPageBreak/>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1160BE89" w:rsidR="00064B92" w:rsidRDefault="00064B92" w:rsidP="00BE0FF2">
      <w:pPr>
        <w:rPr>
          <w:sz w:val="24"/>
          <w:szCs w:val="24"/>
        </w:rPr>
      </w:pPr>
    </w:p>
    <w:bookmarkStart w:id="1" w:name="_MON_1587886326"/>
    <w:bookmarkEnd w:id="1"/>
    <w:p w14:paraId="466725A6" w14:textId="1EE31AAB" w:rsidR="00064B92" w:rsidRDefault="004E1FE9" w:rsidP="00064B92">
      <w:pPr>
        <w:rPr>
          <w:sz w:val="20"/>
          <w:szCs w:val="24"/>
        </w:rPr>
      </w:pPr>
      <w:r>
        <w:rPr>
          <w:sz w:val="24"/>
          <w:szCs w:val="24"/>
        </w:rPr>
        <w:object w:dxaOrig="9026" w:dyaOrig="4554" w14:anchorId="3B75D968">
          <v:shape id="_x0000_i1044" type="#_x0000_t75" style="width:452.5pt;height:228.5pt" o:ole="">
            <v:imagedata r:id="rId10" o:title=""/>
          </v:shape>
          <o:OLEObject Type="Embed" ProgID="Word.OpenDocumentText.12" ShapeID="_x0000_i1044" DrawAspect="Content" ObjectID="_1587896159" r:id="rId11"/>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2" w:name="_MON_1585917120"/>
    <w:bookmarkEnd w:id="2"/>
    <w:p w14:paraId="0670B5F6" w14:textId="673BD39E" w:rsidR="00064B92" w:rsidRDefault="004E1FE9" w:rsidP="00064B92">
      <w:pPr>
        <w:rPr>
          <w:sz w:val="24"/>
          <w:szCs w:val="24"/>
        </w:rPr>
      </w:pPr>
      <w:r>
        <w:rPr>
          <w:sz w:val="24"/>
          <w:szCs w:val="24"/>
        </w:rPr>
        <w:object w:dxaOrig="9026" w:dyaOrig="7730" w14:anchorId="32EB42DC">
          <v:shape id="_x0000_i1046" type="#_x0000_t75" style="width:452.5pt;height:388pt" o:ole="">
            <v:imagedata r:id="rId12" o:title=""/>
          </v:shape>
          <o:OLEObject Type="Embed" ProgID="Word.OpenDocumentText.12" ShapeID="_x0000_i1046" DrawAspect="Content" ObjectID="_1587896160"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bookmarkStart w:id="3" w:name="_MON_1587461216"/>
    <w:bookmarkEnd w:id="3"/>
    <w:p w14:paraId="4A2F6D0F" w14:textId="3BEE2522" w:rsidR="004E2850" w:rsidRDefault="004E1FE9" w:rsidP="004E2850">
      <w:pPr>
        <w:rPr>
          <w:b/>
          <w:sz w:val="28"/>
          <w:szCs w:val="28"/>
        </w:rPr>
      </w:pPr>
      <w:r>
        <w:rPr>
          <w:sz w:val="24"/>
          <w:szCs w:val="24"/>
        </w:rPr>
        <w:object w:dxaOrig="9026" w:dyaOrig="7073" w14:anchorId="038F09EF">
          <v:shape id="_x0000_i1048" type="#_x0000_t75" style="width:452.5pt;height:356pt" o:ole="">
            <v:imagedata r:id="rId14" o:title=""/>
          </v:shape>
          <o:OLEObject Type="Embed" ProgID="Word.OpenDocumentText.12" ShapeID="_x0000_i1048" DrawAspect="Content" ObjectID="_1587896161" r:id="rId15"/>
        </w:object>
      </w: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32D3F18C" w14:textId="77777777" w:rsidR="004E2850" w:rsidRDefault="004E2850" w:rsidP="004E2850">
      <w:pPr>
        <w:rPr>
          <w:b/>
          <w:sz w:val="28"/>
          <w:szCs w:val="28"/>
        </w:rPr>
      </w:pPr>
    </w:p>
    <w:p w14:paraId="2B5BCBEB" w14:textId="77777777" w:rsidR="004E2850" w:rsidRDefault="004E2850" w:rsidP="004E2850">
      <w:pPr>
        <w:rPr>
          <w:b/>
          <w:sz w:val="28"/>
          <w:szCs w:val="28"/>
        </w:rPr>
      </w:pPr>
    </w:p>
    <w:bookmarkStart w:id="4" w:name="_MON_1587461151"/>
    <w:bookmarkEnd w:id="4"/>
    <w:p w14:paraId="3ADCC1D8" w14:textId="2B88827A" w:rsidR="004E2850" w:rsidRDefault="004E1FE9" w:rsidP="00064B92">
      <w:pPr>
        <w:rPr>
          <w:sz w:val="24"/>
          <w:szCs w:val="24"/>
        </w:rPr>
      </w:pPr>
      <w:r>
        <w:rPr>
          <w:sz w:val="24"/>
          <w:szCs w:val="24"/>
        </w:rPr>
        <w:object w:dxaOrig="9026" w:dyaOrig="9965" w14:anchorId="3484F9AA">
          <v:shape id="_x0000_i1050" type="#_x0000_t75" style="width:452.5pt;height:500pt" o:ole="">
            <v:imagedata r:id="rId16" o:title=""/>
          </v:shape>
          <o:OLEObject Type="Embed" ProgID="Word.OpenDocumentText.12" ShapeID="_x0000_i1050" DrawAspect="Content" ObjectID="_1587896162" r:id="rId17"/>
        </w:object>
      </w:r>
    </w:p>
    <w:p w14:paraId="55AD4CFC" w14:textId="77777777" w:rsidR="004E2850" w:rsidRDefault="004E2850" w:rsidP="00B83E1A">
      <w:pPr>
        <w:rPr>
          <w:b/>
          <w:sz w:val="28"/>
          <w:szCs w:val="28"/>
        </w:rPr>
      </w:pPr>
    </w:p>
    <w:p w14:paraId="6C15C452" w14:textId="77777777" w:rsidR="004E2850" w:rsidRDefault="004E2850" w:rsidP="00B83E1A">
      <w:pPr>
        <w:rPr>
          <w:b/>
          <w:sz w:val="28"/>
          <w:szCs w:val="28"/>
        </w:rPr>
      </w:pPr>
    </w:p>
    <w:p w14:paraId="5DD85878" w14:textId="7FB014F5" w:rsidR="004E2850" w:rsidRDefault="004E2850" w:rsidP="00B83E1A">
      <w:pPr>
        <w:rPr>
          <w:b/>
          <w:sz w:val="28"/>
          <w:szCs w:val="28"/>
        </w:rPr>
      </w:pPr>
    </w:p>
    <w:p w14:paraId="2120E88E" w14:textId="77777777" w:rsidR="009B5770" w:rsidRDefault="009B5770" w:rsidP="00B83E1A">
      <w:pPr>
        <w:rPr>
          <w:b/>
          <w:sz w:val="28"/>
          <w:szCs w:val="28"/>
        </w:rPr>
      </w:pPr>
    </w:p>
    <w:p w14:paraId="1ABAF65E" w14:textId="77777777" w:rsidR="004E2850" w:rsidRDefault="004E2850" w:rsidP="00B83E1A">
      <w:pPr>
        <w:rPr>
          <w:b/>
          <w:sz w:val="28"/>
          <w:szCs w:val="28"/>
        </w:rPr>
      </w:pPr>
    </w:p>
    <w:bookmarkStart w:id="5" w:name="_MON_1587460664"/>
    <w:bookmarkEnd w:id="5"/>
    <w:p w14:paraId="6B10B45D" w14:textId="7B42A013" w:rsidR="00B83E1A" w:rsidRPr="00F96756" w:rsidRDefault="004E1FE9" w:rsidP="00064B92">
      <w:pPr>
        <w:rPr>
          <w:sz w:val="24"/>
          <w:szCs w:val="24"/>
        </w:rPr>
      </w:pPr>
      <w:r>
        <w:rPr>
          <w:sz w:val="24"/>
          <w:szCs w:val="24"/>
        </w:rPr>
        <w:object w:dxaOrig="9026" w:dyaOrig="6242" w14:anchorId="69FDBAF7">
          <v:shape id="_x0000_i1061" type="#_x0000_t75" style="width:452.5pt;height:312pt" o:ole="">
            <v:imagedata r:id="rId18" o:title=""/>
          </v:shape>
          <o:OLEObject Type="Embed" ProgID="Word.OpenDocumentText.12" ShapeID="_x0000_i1061" DrawAspect="Content" ObjectID="_1587896163" r:id="rId19"/>
        </w:object>
      </w:r>
    </w:p>
    <w:bookmarkStart w:id="6" w:name="_MON_1587461399"/>
    <w:bookmarkEnd w:id="6"/>
    <w:p w14:paraId="3BE2B5F6" w14:textId="26DB61CD" w:rsidR="00B50ABF" w:rsidRDefault="0034477D" w:rsidP="00064B92">
      <w:pPr>
        <w:rPr>
          <w:sz w:val="24"/>
          <w:szCs w:val="24"/>
        </w:rPr>
      </w:pPr>
      <w:r>
        <w:rPr>
          <w:sz w:val="24"/>
          <w:szCs w:val="24"/>
        </w:rPr>
        <w:object w:dxaOrig="9026" w:dyaOrig="12911" w14:anchorId="74D97907">
          <v:shape id="_x0000_i1155" type="#_x0000_t75" style="width:452.5pt;height:653.5pt" o:ole="">
            <v:imagedata r:id="rId20" o:title=""/>
          </v:shape>
          <o:OLEObject Type="Embed" ProgID="Word.OpenDocumentText.12" ShapeID="_x0000_i1155" DrawAspect="Content" ObjectID="_1587896164" r:id="rId21"/>
        </w:object>
      </w:r>
    </w:p>
    <w:p w14:paraId="6674B1A4" w14:textId="0904F2D9"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0FF9B20C"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average-case prediction</w:t>
      </w:r>
    </w:p>
    <w:p w14:paraId="672827D2" w14:textId="5BCD7D62" w:rsidR="0081010B" w:rsidRDefault="007C1EA8" w:rsidP="00BE0FF2">
      <w:pPr>
        <w:rPr>
          <w:sz w:val="24"/>
          <w:szCs w:val="24"/>
        </w:rPr>
      </w:pPr>
      <w:r>
        <w:rPr>
          <w:noProof/>
        </w:rPr>
        <w:drawing>
          <wp:inline distT="0" distB="0" distL="0" distR="0" wp14:anchorId="1914035A" wp14:editId="5B766305">
            <wp:extent cx="5829300" cy="3905250"/>
            <wp:effectExtent l="0" t="0" r="0" b="0"/>
            <wp:docPr id="3" name="Chart 3">
              <a:extLst xmlns:a="http://schemas.openxmlformats.org/drawingml/2006/main">
                <a:ext uri="{FF2B5EF4-FFF2-40B4-BE49-F238E27FC236}">
                  <a16:creationId xmlns:a16="http://schemas.microsoft.com/office/drawing/2014/main" id="{30565B41-B9DA-41DA-8D2A-A2A187A4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Start w:id="7" w:name="_MON_1587794909"/>
    <w:bookmarkEnd w:id="7"/>
    <w:p w14:paraId="4C1EDBD9" w14:textId="5C62F7E9" w:rsidR="0081010B" w:rsidRDefault="0046138F" w:rsidP="00BE0FF2">
      <w:pPr>
        <w:rPr>
          <w:sz w:val="24"/>
          <w:szCs w:val="24"/>
        </w:rPr>
      </w:pPr>
      <w:r>
        <w:rPr>
          <w:sz w:val="24"/>
          <w:szCs w:val="24"/>
        </w:rPr>
        <w:object w:dxaOrig="9026" w:dyaOrig="13183" w14:anchorId="7D23AAF8">
          <v:shape id="_x0000_i1066" type="#_x0000_t75" style="width:452.5pt;height:667pt" o:ole="">
            <v:imagedata r:id="rId25" o:title=""/>
          </v:shape>
          <o:OLEObject Type="Embed" ProgID="Word.OpenDocumentText.12" ShapeID="_x0000_i1066" DrawAspect="Content" ObjectID="_1587896165" r:id="rId26"/>
        </w:object>
      </w:r>
    </w:p>
    <w:p w14:paraId="5BE4DE06" w14:textId="3201565C" w:rsidR="00AA6F58" w:rsidRDefault="00AA6F58" w:rsidP="00BE0FF2">
      <w:pPr>
        <w:rPr>
          <w:sz w:val="24"/>
          <w:szCs w:val="24"/>
        </w:rPr>
      </w:pPr>
    </w:p>
    <w:bookmarkStart w:id="8" w:name="_MON_1587793315"/>
    <w:bookmarkEnd w:id="8"/>
    <w:p w14:paraId="683949AC" w14:textId="4D7B3A58" w:rsidR="00AA6F58" w:rsidRDefault="005F4CD1" w:rsidP="00BE0FF2">
      <w:pPr>
        <w:rPr>
          <w:sz w:val="24"/>
          <w:szCs w:val="24"/>
        </w:rPr>
      </w:pPr>
      <w:r>
        <w:rPr>
          <w:sz w:val="24"/>
          <w:szCs w:val="24"/>
        </w:rPr>
        <w:object w:dxaOrig="9026" w:dyaOrig="12013" w14:anchorId="78CC3461">
          <v:shape id="_x0000_i1033" type="#_x0000_t75" style="width:452.5pt;height:608pt" o:ole="">
            <v:imagedata r:id="rId27" o:title=""/>
          </v:shape>
          <o:OLEObject Type="Embed" ProgID="Word.OpenDocumentText.12" ShapeID="_x0000_i1033" DrawAspect="Content" ObjectID="_1587896166" r:id="rId28"/>
        </w:object>
      </w:r>
    </w:p>
    <w:bookmarkStart w:id="9" w:name="_MON_1587794929"/>
    <w:bookmarkEnd w:id="9"/>
    <w:p w14:paraId="00EDE5F7" w14:textId="044CBB43" w:rsidR="00AA6F58" w:rsidRDefault="00AA6F58" w:rsidP="00BE0FF2">
      <w:pPr>
        <w:rPr>
          <w:sz w:val="24"/>
          <w:szCs w:val="24"/>
        </w:rPr>
      </w:pPr>
      <w:r>
        <w:rPr>
          <w:sz w:val="24"/>
          <w:szCs w:val="24"/>
        </w:rPr>
        <w:object w:dxaOrig="9026" w:dyaOrig="6229" w14:anchorId="419BF76B">
          <v:shape id="_x0000_i1034" type="#_x0000_t75" style="width:452.5pt;height:315pt" o:ole="">
            <v:imagedata r:id="rId29" o:title=""/>
          </v:shape>
          <o:OLEObject Type="Embed" ProgID="Word.OpenDocumentText.12" ShapeID="_x0000_i1034" DrawAspect="Content" ObjectID="_1587896167" r:id="rId30"/>
        </w:object>
      </w:r>
    </w:p>
    <w:p w14:paraId="0EB8B5BD" w14:textId="5F20BBB4" w:rsidR="002E4011" w:rsidRDefault="002E4011" w:rsidP="00BE0FF2">
      <w:pPr>
        <w:rPr>
          <w:sz w:val="24"/>
          <w:szCs w:val="24"/>
        </w:rPr>
      </w:pPr>
    </w:p>
    <w:p w14:paraId="64104148" w14:textId="77777777" w:rsidR="005F4CD1" w:rsidRDefault="005F4CD1" w:rsidP="002E4011">
      <w:pPr>
        <w:rPr>
          <w:b/>
          <w:sz w:val="28"/>
          <w:szCs w:val="28"/>
        </w:rPr>
      </w:pPr>
    </w:p>
    <w:p w14:paraId="0639971D" w14:textId="77777777" w:rsidR="005F4CD1" w:rsidRDefault="005F4CD1" w:rsidP="002E4011">
      <w:pPr>
        <w:rPr>
          <w:b/>
          <w:sz w:val="28"/>
          <w:szCs w:val="28"/>
        </w:rPr>
      </w:pPr>
    </w:p>
    <w:p w14:paraId="0701638D" w14:textId="77777777" w:rsidR="005F4CD1" w:rsidRDefault="005F4CD1" w:rsidP="002E4011">
      <w:pPr>
        <w:rPr>
          <w:b/>
          <w:sz w:val="28"/>
          <w:szCs w:val="28"/>
        </w:rPr>
      </w:pPr>
    </w:p>
    <w:p w14:paraId="618727A2" w14:textId="77777777" w:rsidR="005F4CD1" w:rsidRDefault="005F4CD1" w:rsidP="002E4011">
      <w:pPr>
        <w:rPr>
          <w:b/>
          <w:sz w:val="28"/>
          <w:szCs w:val="28"/>
        </w:rPr>
      </w:pPr>
    </w:p>
    <w:p w14:paraId="72320A18" w14:textId="77777777" w:rsidR="005F4CD1" w:rsidRDefault="005F4CD1" w:rsidP="002E4011">
      <w:pPr>
        <w:rPr>
          <w:b/>
          <w:sz w:val="28"/>
          <w:szCs w:val="28"/>
        </w:rPr>
      </w:pPr>
    </w:p>
    <w:p w14:paraId="75CCB46A" w14:textId="77777777" w:rsidR="005F4CD1" w:rsidRDefault="005F4CD1" w:rsidP="002E4011">
      <w:pPr>
        <w:rPr>
          <w:b/>
          <w:sz w:val="28"/>
          <w:szCs w:val="28"/>
        </w:rPr>
      </w:pPr>
    </w:p>
    <w:p w14:paraId="278AB48E" w14:textId="77777777" w:rsidR="005F4CD1" w:rsidRDefault="005F4CD1" w:rsidP="002E4011">
      <w:pPr>
        <w:rPr>
          <w:b/>
          <w:sz w:val="28"/>
          <w:szCs w:val="28"/>
        </w:rPr>
      </w:pPr>
    </w:p>
    <w:p w14:paraId="43463A06" w14:textId="77777777" w:rsidR="005F4CD1" w:rsidRDefault="005F4CD1" w:rsidP="002E4011">
      <w:pPr>
        <w:rPr>
          <w:b/>
          <w:sz w:val="28"/>
          <w:szCs w:val="28"/>
        </w:rPr>
      </w:pPr>
    </w:p>
    <w:p w14:paraId="6AA739CE" w14:textId="77777777" w:rsidR="005F4CD1" w:rsidRDefault="005F4CD1" w:rsidP="002E4011">
      <w:pPr>
        <w:rPr>
          <w:b/>
          <w:sz w:val="28"/>
          <w:szCs w:val="28"/>
        </w:rPr>
      </w:pPr>
    </w:p>
    <w:p w14:paraId="34233035" w14:textId="77777777" w:rsidR="005F4CD1" w:rsidRDefault="005F4CD1" w:rsidP="002E4011">
      <w:pPr>
        <w:rPr>
          <w:b/>
          <w:sz w:val="28"/>
          <w:szCs w:val="28"/>
        </w:rPr>
      </w:pPr>
    </w:p>
    <w:p w14:paraId="3DF9C59F" w14:textId="77777777" w:rsidR="005F4CD1" w:rsidRDefault="005F4CD1" w:rsidP="002E4011">
      <w:pPr>
        <w:rPr>
          <w:b/>
          <w:sz w:val="28"/>
          <w:szCs w:val="28"/>
        </w:rPr>
      </w:pPr>
    </w:p>
    <w:bookmarkStart w:id="10" w:name="_MON_1587797039"/>
    <w:bookmarkEnd w:id="10"/>
    <w:p w14:paraId="05CDD120" w14:textId="50EEE571" w:rsidR="002E4011" w:rsidRDefault="005F4CD1" w:rsidP="00BE0FF2">
      <w:pPr>
        <w:rPr>
          <w:sz w:val="24"/>
          <w:szCs w:val="24"/>
        </w:rPr>
      </w:pPr>
      <w:r>
        <w:rPr>
          <w:sz w:val="24"/>
          <w:szCs w:val="24"/>
        </w:rPr>
        <w:object w:dxaOrig="9026" w:dyaOrig="13850" w14:anchorId="1BB0CFB8">
          <v:shape id="_x0000_i1035" type="#_x0000_t75" style="width:452.5pt;height:698pt" o:ole="">
            <v:imagedata r:id="rId31" o:title=""/>
          </v:shape>
          <o:OLEObject Type="Embed" ProgID="Word.OpenDocumentText.12" ShapeID="_x0000_i1035" DrawAspect="Content" ObjectID="_1587896168" r:id="rId32"/>
        </w:object>
      </w:r>
    </w:p>
    <w:bookmarkStart w:id="11" w:name="_MON_1587797092"/>
    <w:bookmarkEnd w:id="11"/>
    <w:p w14:paraId="26FC5D3D" w14:textId="7ABBD053" w:rsidR="00992ED6" w:rsidRDefault="005F4CD1" w:rsidP="00BE0FF2">
      <w:pPr>
        <w:rPr>
          <w:sz w:val="24"/>
          <w:szCs w:val="24"/>
        </w:rPr>
      </w:pPr>
      <w:r>
        <w:rPr>
          <w:sz w:val="24"/>
          <w:szCs w:val="24"/>
        </w:rPr>
        <w:object w:dxaOrig="9026" w:dyaOrig="13839" w14:anchorId="3A91C5E0">
          <v:shape id="_x0000_i1036" type="#_x0000_t75" style="width:452.5pt;height:700.5pt" o:ole="">
            <v:imagedata r:id="rId33" o:title=""/>
          </v:shape>
          <o:OLEObject Type="Embed" ProgID="Word.OpenDocumentText.12" ShapeID="_x0000_i1036" DrawAspect="Content" ObjectID="_1587896169" r:id="rId34"/>
        </w:object>
      </w:r>
    </w:p>
    <w:bookmarkStart w:id="12" w:name="_MON_1587797121"/>
    <w:bookmarkEnd w:id="12"/>
    <w:p w14:paraId="4B1E5B5F" w14:textId="76757504" w:rsidR="00992ED6" w:rsidRDefault="005F4CD1" w:rsidP="00BE0FF2">
      <w:pPr>
        <w:rPr>
          <w:sz w:val="24"/>
          <w:szCs w:val="24"/>
        </w:rPr>
      </w:pPr>
      <w:r>
        <w:rPr>
          <w:sz w:val="24"/>
          <w:szCs w:val="24"/>
        </w:rPr>
        <w:object w:dxaOrig="9026" w:dyaOrig="5784" w14:anchorId="66A41816">
          <v:shape id="_x0000_i1037" type="#_x0000_t75" style="width:452.5pt;height:292.5pt" o:ole="">
            <v:imagedata r:id="rId35" o:title=""/>
          </v:shape>
          <o:OLEObject Type="Embed" ProgID="Word.OpenDocumentText.12" ShapeID="_x0000_i1037" DrawAspect="Content" ObjectID="_1587896170" r:id="rId36"/>
        </w:object>
      </w:r>
    </w:p>
    <w:p w14:paraId="1317041B" w14:textId="750537C7" w:rsidR="00412983" w:rsidRDefault="00412983" w:rsidP="00BE0FF2">
      <w:pPr>
        <w:rPr>
          <w:sz w:val="24"/>
          <w:szCs w:val="24"/>
        </w:rPr>
      </w:pPr>
    </w:p>
    <w:p w14:paraId="5D70F4A3" w14:textId="0B625F4B" w:rsidR="003C5DEE" w:rsidRDefault="003C5DEE" w:rsidP="003C5DEE">
      <w:pPr>
        <w:rPr>
          <w:b/>
          <w:sz w:val="28"/>
          <w:szCs w:val="28"/>
        </w:rPr>
      </w:pPr>
      <w:r>
        <w:rPr>
          <w:b/>
          <w:sz w:val="28"/>
          <w:szCs w:val="28"/>
        </w:rPr>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67AA2E03"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00962BEB" w:rsidR="00F66ACD" w:rsidRDefault="00F66ACD" w:rsidP="00F66ACD">
            <w:pPr>
              <w:rPr>
                <w:sz w:val="24"/>
                <w:szCs w:val="24"/>
              </w:rPr>
            </w:pPr>
            <w:r>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4DDD382F" w:rsidR="002F604D" w:rsidRDefault="002F604D" w:rsidP="00420B8B">
      <w:pPr>
        <w:rPr>
          <w:b/>
          <w:sz w:val="28"/>
          <w:szCs w:val="28"/>
        </w:rPr>
      </w:pPr>
      <w:r>
        <w:rPr>
          <w:noProof/>
        </w:rPr>
        <w:drawing>
          <wp:inline distT="0" distB="0" distL="0" distR="0" wp14:anchorId="1D827785" wp14:editId="6A56D799">
            <wp:extent cx="5943600" cy="4320540"/>
            <wp:effectExtent l="0" t="0" r="0" b="3810"/>
            <wp:docPr id="4" name="Chart 4">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5C687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5C687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5C687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5C687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5C687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5C687E">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5C687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5C687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5C687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000BD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000BD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000BD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000BD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000BD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000BD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000BD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000BDE">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000BD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000BD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000BD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000BD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000BD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000BD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000BDE">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000BD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000BD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000BD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0D77E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0D77E1">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w:t>
            </w:r>
            <w:bookmarkStart w:id="13" w:name="_GoBack"/>
            <w:bookmarkEnd w:id="13"/>
            <w:r w:rsidRPr="00C20CBF">
              <w:rPr>
                <w:rFonts w:ascii="Calibri" w:hAnsi="Calibri" w:cs="Calibri"/>
                <w:b/>
                <w:color w:val="000000"/>
              </w:rPr>
              <w:t>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5C687E">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5C687E">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5C68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77777777" w:rsidR="00420B8B" w:rsidRPr="00B16921" w:rsidRDefault="00420B8B" w:rsidP="00BE0FF2">
      <w:pPr>
        <w:rPr>
          <w:sz w:val="24"/>
          <w:szCs w:val="24"/>
        </w:rPr>
      </w:pPr>
    </w:p>
    <w:sectPr w:rsidR="00420B8B" w:rsidRPr="00B1692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FD5C" w14:textId="77777777" w:rsidR="00650090" w:rsidRDefault="00650090" w:rsidP="00D709D8">
      <w:pPr>
        <w:spacing w:after="0" w:line="240" w:lineRule="auto"/>
      </w:pPr>
      <w:r>
        <w:separator/>
      </w:r>
    </w:p>
  </w:endnote>
  <w:endnote w:type="continuationSeparator" w:id="0">
    <w:p w14:paraId="47143DA5" w14:textId="77777777" w:rsidR="00650090" w:rsidRDefault="00650090"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D22E58" w:rsidRDefault="00D22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D22E58" w:rsidRDefault="00D22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54230" w14:textId="77777777" w:rsidR="00650090" w:rsidRDefault="00650090" w:rsidP="00D709D8">
      <w:pPr>
        <w:spacing w:after="0" w:line="240" w:lineRule="auto"/>
      </w:pPr>
      <w:r>
        <w:separator/>
      </w:r>
    </w:p>
  </w:footnote>
  <w:footnote w:type="continuationSeparator" w:id="0">
    <w:p w14:paraId="7DA162DC" w14:textId="77777777" w:rsidR="00650090" w:rsidRDefault="00650090"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11BFF"/>
    <w:rsid w:val="00020C9A"/>
    <w:rsid w:val="000217DB"/>
    <w:rsid w:val="00022B1B"/>
    <w:rsid w:val="00026D69"/>
    <w:rsid w:val="00027095"/>
    <w:rsid w:val="00027250"/>
    <w:rsid w:val="00033632"/>
    <w:rsid w:val="00040617"/>
    <w:rsid w:val="00040BD8"/>
    <w:rsid w:val="0005248E"/>
    <w:rsid w:val="00061330"/>
    <w:rsid w:val="0006393E"/>
    <w:rsid w:val="00064B92"/>
    <w:rsid w:val="00082D58"/>
    <w:rsid w:val="0009039E"/>
    <w:rsid w:val="000A69E0"/>
    <w:rsid w:val="000B1B55"/>
    <w:rsid w:val="000B381D"/>
    <w:rsid w:val="000C1A03"/>
    <w:rsid w:val="000C2FF2"/>
    <w:rsid w:val="000D35B4"/>
    <w:rsid w:val="000D627F"/>
    <w:rsid w:val="000E76F7"/>
    <w:rsid w:val="000F1C4E"/>
    <w:rsid w:val="000F3CB3"/>
    <w:rsid w:val="00100074"/>
    <w:rsid w:val="001105DA"/>
    <w:rsid w:val="001110AB"/>
    <w:rsid w:val="001123FD"/>
    <w:rsid w:val="00117085"/>
    <w:rsid w:val="00117386"/>
    <w:rsid w:val="00142422"/>
    <w:rsid w:val="0014249C"/>
    <w:rsid w:val="00142B4E"/>
    <w:rsid w:val="00145B23"/>
    <w:rsid w:val="00151D60"/>
    <w:rsid w:val="00151DB1"/>
    <w:rsid w:val="001616E9"/>
    <w:rsid w:val="00184739"/>
    <w:rsid w:val="001A445E"/>
    <w:rsid w:val="001A5DFE"/>
    <w:rsid w:val="001B060E"/>
    <w:rsid w:val="001C4E55"/>
    <w:rsid w:val="001D1A4B"/>
    <w:rsid w:val="001E14F4"/>
    <w:rsid w:val="001E4B71"/>
    <w:rsid w:val="00201AF0"/>
    <w:rsid w:val="0021251D"/>
    <w:rsid w:val="00215B2B"/>
    <w:rsid w:val="00217FCC"/>
    <w:rsid w:val="0022195F"/>
    <w:rsid w:val="00225CDC"/>
    <w:rsid w:val="00234D9D"/>
    <w:rsid w:val="00237A9A"/>
    <w:rsid w:val="00262910"/>
    <w:rsid w:val="00272DE0"/>
    <w:rsid w:val="0027448B"/>
    <w:rsid w:val="00280043"/>
    <w:rsid w:val="002871B3"/>
    <w:rsid w:val="002A7E45"/>
    <w:rsid w:val="002B1695"/>
    <w:rsid w:val="002C1C85"/>
    <w:rsid w:val="002C70C3"/>
    <w:rsid w:val="002D2310"/>
    <w:rsid w:val="002E1C27"/>
    <w:rsid w:val="002E4011"/>
    <w:rsid w:val="002F4E2A"/>
    <w:rsid w:val="002F604D"/>
    <w:rsid w:val="00301591"/>
    <w:rsid w:val="00303DB3"/>
    <w:rsid w:val="003149E1"/>
    <w:rsid w:val="00323154"/>
    <w:rsid w:val="0034477D"/>
    <w:rsid w:val="0036025F"/>
    <w:rsid w:val="00363ECF"/>
    <w:rsid w:val="00370E6B"/>
    <w:rsid w:val="00377F3F"/>
    <w:rsid w:val="003A3E61"/>
    <w:rsid w:val="003B337D"/>
    <w:rsid w:val="003C080C"/>
    <w:rsid w:val="003C4F6D"/>
    <w:rsid w:val="003C5DEE"/>
    <w:rsid w:val="003C6E13"/>
    <w:rsid w:val="003D4A91"/>
    <w:rsid w:val="00412983"/>
    <w:rsid w:val="00416361"/>
    <w:rsid w:val="00420B8B"/>
    <w:rsid w:val="00426527"/>
    <w:rsid w:val="00436B89"/>
    <w:rsid w:val="00441476"/>
    <w:rsid w:val="00455BDF"/>
    <w:rsid w:val="0046138F"/>
    <w:rsid w:val="00471051"/>
    <w:rsid w:val="0048252D"/>
    <w:rsid w:val="00483067"/>
    <w:rsid w:val="0048381A"/>
    <w:rsid w:val="0049006C"/>
    <w:rsid w:val="004925DF"/>
    <w:rsid w:val="00494144"/>
    <w:rsid w:val="00494626"/>
    <w:rsid w:val="0049614E"/>
    <w:rsid w:val="00496839"/>
    <w:rsid w:val="004A0051"/>
    <w:rsid w:val="004A39B3"/>
    <w:rsid w:val="004A5DAF"/>
    <w:rsid w:val="004A751B"/>
    <w:rsid w:val="004B3FDF"/>
    <w:rsid w:val="004B4D2E"/>
    <w:rsid w:val="004C1E02"/>
    <w:rsid w:val="004C455E"/>
    <w:rsid w:val="004E1FE9"/>
    <w:rsid w:val="004E2850"/>
    <w:rsid w:val="00500B06"/>
    <w:rsid w:val="00501F94"/>
    <w:rsid w:val="005029DE"/>
    <w:rsid w:val="005457E2"/>
    <w:rsid w:val="00563DCA"/>
    <w:rsid w:val="0056676B"/>
    <w:rsid w:val="00570144"/>
    <w:rsid w:val="00572164"/>
    <w:rsid w:val="0059123D"/>
    <w:rsid w:val="005948B2"/>
    <w:rsid w:val="005A59C9"/>
    <w:rsid w:val="005C088C"/>
    <w:rsid w:val="005E3955"/>
    <w:rsid w:val="005F4CD1"/>
    <w:rsid w:val="005F73F5"/>
    <w:rsid w:val="00600DF6"/>
    <w:rsid w:val="00611090"/>
    <w:rsid w:val="00613734"/>
    <w:rsid w:val="0061543C"/>
    <w:rsid w:val="00621E39"/>
    <w:rsid w:val="006245C1"/>
    <w:rsid w:val="00640E48"/>
    <w:rsid w:val="00644E19"/>
    <w:rsid w:val="00650090"/>
    <w:rsid w:val="006516D8"/>
    <w:rsid w:val="006568B8"/>
    <w:rsid w:val="00657188"/>
    <w:rsid w:val="006602FC"/>
    <w:rsid w:val="00671047"/>
    <w:rsid w:val="006814FE"/>
    <w:rsid w:val="00683763"/>
    <w:rsid w:val="00696D45"/>
    <w:rsid w:val="006A5457"/>
    <w:rsid w:val="006A69FE"/>
    <w:rsid w:val="006B1CBC"/>
    <w:rsid w:val="006B3F0F"/>
    <w:rsid w:val="006B7BD8"/>
    <w:rsid w:val="006C1E8F"/>
    <w:rsid w:val="006C379E"/>
    <w:rsid w:val="006C50B0"/>
    <w:rsid w:val="006C658F"/>
    <w:rsid w:val="006E7527"/>
    <w:rsid w:val="0072132E"/>
    <w:rsid w:val="00722F76"/>
    <w:rsid w:val="00726DF0"/>
    <w:rsid w:val="0073577C"/>
    <w:rsid w:val="007370EA"/>
    <w:rsid w:val="00737C6B"/>
    <w:rsid w:val="00741782"/>
    <w:rsid w:val="00745039"/>
    <w:rsid w:val="00750DDC"/>
    <w:rsid w:val="00762836"/>
    <w:rsid w:val="00764D47"/>
    <w:rsid w:val="00766075"/>
    <w:rsid w:val="007708C2"/>
    <w:rsid w:val="00770EE7"/>
    <w:rsid w:val="007809FD"/>
    <w:rsid w:val="00793910"/>
    <w:rsid w:val="00797034"/>
    <w:rsid w:val="007A2B49"/>
    <w:rsid w:val="007B2CE3"/>
    <w:rsid w:val="007B2D86"/>
    <w:rsid w:val="007C1EA8"/>
    <w:rsid w:val="007C556B"/>
    <w:rsid w:val="007D11C9"/>
    <w:rsid w:val="007E6908"/>
    <w:rsid w:val="007E6A5D"/>
    <w:rsid w:val="007F49FA"/>
    <w:rsid w:val="00804464"/>
    <w:rsid w:val="0081010B"/>
    <w:rsid w:val="008159B9"/>
    <w:rsid w:val="00820675"/>
    <w:rsid w:val="008215E9"/>
    <w:rsid w:val="008221F0"/>
    <w:rsid w:val="00830254"/>
    <w:rsid w:val="008333A3"/>
    <w:rsid w:val="00836093"/>
    <w:rsid w:val="00852275"/>
    <w:rsid w:val="00873039"/>
    <w:rsid w:val="00877057"/>
    <w:rsid w:val="00881FF8"/>
    <w:rsid w:val="008A0BCF"/>
    <w:rsid w:val="008A72C3"/>
    <w:rsid w:val="008D7253"/>
    <w:rsid w:val="008E1CFD"/>
    <w:rsid w:val="008E2F34"/>
    <w:rsid w:val="008E337C"/>
    <w:rsid w:val="008E3AA1"/>
    <w:rsid w:val="008E66D0"/>
    <w:rsid w:val="008F6FA3"/>
    <w:rsid w:val="00900904"/>
    <w:rsid w:val="00905D78"/>
    <w:rsid w:val="00907D21"/>
    <w:rsid w:val="00907F74"/>
    <w:rsid w:val="00920EA6"/>
    <w:rsid w:val="00926DB5"/>
    <w:rsid w:val="0094574D"/>
    <w:rsid w:val="00952A2D"/>
    <w:rsid w:val="009613B2"/>
    <w:rsid w:val="00974341"/>
    <w:rsid w:val="0099068B"/>
    <w:rsid w:val="00990B86"/>
    <w:rsid w:val="00990C07"/>
    <w:rsid w:val="00992ED6"/>
    <w:rsid w:val="00993AB5"/>
    <w:rsid w:val="009A7D49"/>
    <w:rsid w:val="009B3E8E"/>
    <w:rsid w:val="009B48C2"/>
    <w:rsid w:val="009B5770"/>
    <w:rsid w:val="009D2A54"/>
    <w:rsid w:val="009D6A43"/>
    <w:rsid w:val="009E3D29"/>
    <w:rsid w:val="009E7EDE"/>
    <w:rsid w:val="009F4339"/>
    <w:rsid w:val="00A13764"/>
    <w:rsid w:val="00A16258"/>
    <w:rsid w:val="00A210C9"/>
    <w:rsid w:val="00A34C49"/>
    <w:rsid w:val="00A52CC2"/>
    <w:rsid w:val="00A54FAB"/>
    <w:rsid w:val="00A602AD"/>
    <w:rsid w:val="00A66AA9"/>
    <w:rsid w:val="00A95D40"/>
    <w:rsid w:val="00A9714B"/>
    <w:rsid w:val="00AA6F58"/>
    <w:rsid w:val="00AB1386"/>
    <w:rsid w:val="00AB698D"/>
    <w:rsid w:val="00AC40E9"/>
    <w:rsid w:val="00AC464E"/>
    <w:rsid w:val="00AC6568"/>
    <w:rsid w:val="00AD0208"/>
    <w:rsid w:val="00AD5680"/>
    <w:rsid w:val="00AE2592"/>
    <w:rsid w:val="00AE319E"/>
    <w:rsid w:val="00AE792B"/>
    <w:rsid w:val="00AF60E7"/>
    <w:rsid w:val="00AF7305"/>
    <w:rsid w:val="00B008C3"/>
    <w:rsid w:val="00B16921"/>
    <w:rsid w:val="00B469E2"/>
    <w:rsid w:val="00B50ABF"/>
    <w:rsid w:val="00B637B3"/>
    <w:rsid w:val="00B665A8"/>
    <w:rsid w:val="00B66C9B"/>
    <w:rsid w:val="00B83E1A"/>
    <w:rsid w:val="00B9041B"/>
    <w:rsid w:val="00B96A55"/>
    <w:rsid w:val="00BA3B2E"/>
    <w:rsid w:val="00BB0AEF"/>
    <w:rsid w:val="00BB1784"/>
    <w:rsid w:val="00BB5708"/>
    <w:rsid w:val="00BC4287"/>
    <w:rsid w:val="00BD5C0E"/>
    <w:rsid w:val="00BE0FF2"/>
    <w:rsid w:val="00BF281C"/>
    <w:rsid w:val="00BF5083"/>
    <w:rsid w:val="00C04AA5"/>
    <w:rsid w:val="00C106E5"/>
    <w:rsid w:val="00C16E53"/>
    <w:rsid w:val="00C20CBF"/>
    <w:rsid w:val="00C25B2F"/>
    <w:rsid w:val="00C43B0C"/>
    <w:rsid w:val="00C50B42"/>
    <w:rsid w:val="00C611CC"/>
    <w:rsid w:val="00C77259"/>
    <w:rsid w:val="00C776E5"/>
    <w:rsid w:val="00C81B2D"/>
    <w:rsid w:val="00C96271"/>
    <w:rsid w:val="00CA2091"/>
    <w:rsid w:val="00CB142C"/>
    <w:rsid w:val="00CB6623"/>
    <w:rsid w:val="00CC5DF2"/>
    <w:rsid w:val="00CE5BE5"/>
    <w:rsid w:val="00CF2819"/>
    <w:rsid w:val="00CF2BC3"/>
    <w:rsid w:val="00D01120"/>
    <w:rsid w:val="00D04F9F"/>
    <w:rsid w:val="00D108FD"/>
    <w:rsid w:val="00D22E58"/>
    <w:rsid w:val="00D247C6"/>
    <w:rsid w:val="00D30732"/>
    <w:rsid w:val="00D442CB"/>
    <w:rsid w:val="00D63AA1"/>
    <w:rsid w:val="00D709D8"/>
    <w:rsid w:val="00D74439"/>
    <w:rsid w:val="00D80257"/>
    <w:rsid w:val="00D819AC"/>
    <w:rsid w:val="00D81B9F"/>
    <w:rsid w:val="00D90D9F"/>
    <w:rsid w:val="00D91B7F"/>
    <w:rsid w:val="00D92DB5"/>
    <w:rsid w:val="00D97C57"/>
    <w:rsid w:val="00DA225D"/>
    <w:rsid w:val="00DB2F82"/>
    <w:rsid w:val="00DC70CD"/>
    <w:rsid w:val="00DD31DC"/>
    <w:rsid w:val="00DE187D"/>
    <w:rsid w:val="00DF6A28"/>
    <w:rsid w:val="00E001E4"/>
    <w:rsid w:val="00E00235"/>
    <w:rsid w:val="00E03B7C"/>
    <w:rsid w:val="00E22DAB"/>
    <w:rsid w:val="00E23371"/>
    <w:rsid w:val="00E248A4"/>
    <w:rsid w:val="00E52C4E"/>
    <w:rsid w:val="00E57997"/>
    <w:rsid w:val="00E75341"/>
    <w:rsid w:val="00E80EA2"/>
    <w:rsid w:val="00E84EDE"/>
    <w:rsid w:val="00EA0F53"/>
    <w:rsid w:val="00EB2BA7"/>
    <w:rsid w:val="00EC0103"/>
    <w:rsid w:val="00EF4C20"/>
    <w:rsid w:val="00EF6CE5"/>
    <w:rsid w:val="00EF7DEF"/>
    <w:rsid w:val="00F042A1"/>
    <w:rsid w:val="00F1679A"/>
    <w:rsid w:val="00F359AE"/>
    <w:rsid w:val="00F400BF"/>
    <w:rsid w:val="00F45E2B"/>
    <w:rsid w:val="00F47662"/>
    <w:rsid w:val="00F62725"/>
    <w:rsid w:val="00F66ACD"/>
    <w:rsid w:val="00F72F37"/>
    <w:rsid w:val="00F741E7"/>
    <w:rsid w:val="00F84F61"/>
    <w:rsid w:val="00F86622"/>
    <w:rsid w:val="00F96756"/>
    <w:rsid w:val="00FC1A3C"/>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6A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1.xml"/><Relationship Id="rId32" Type="http://schemas.openxmlformats.org/officeDocument/2006/relationships/oleObject" Target="embeddings/oleObject11.bin"/><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assignment%202\Basic%20ope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accent1"/>
              </a:solidFill>
              <a:round/>
            </a:ln>
            <a:effectLst/>
          </c:spPr>
          <c:marker>
            <c:symbol val="circle"/>
            <c:size val="5"/>
            <c:spPr>
              <a:solidFill>
                <a:schemeClr val="accent1"/>
              </a:solidFill>
              <a:ln w="3175">
                <a:solidFill>
                  <a:schemeClr val="accent1"/>
                </a:solidFill>
              </a:ln>
              <a:effectLst/>
            </c:spPr>
          </c:marker>
          <c:val>
            <c:numRef>
              <c:f>'[Basic operation.xlsx]Sheet1'!$E$50:$E$149</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DB76-4D88-BEA7-0135B1DE73C0}"/>
            </c:ext>
          </c:extLst>
        </c:ser>
        <c:dLbls>
          <c:showLegendKey val="0"/>
          <c:showVal val="0"/>
          <c:showCatName val="0"/>
          <c:showSerName val="0"/>
          <c:showPercent val="0"/>
          <c:showBubbleSize val="0"/>
        </c:dLbls>
        <c:marker val="1"/>
        <c:smooth val="0"/>
        <c:axId val="413904776"/>
        <c:axId val="413908056"/>
      </c:lineChart>
      <c:catAx>
        <c:axId val="4139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8056"/>
        <c:crosses val="autoZero"/>
        <c:auto val="1"/>
        <c:lblAlgn val="ctr"/>
        <c:lblOffset val="100"/>
        <c:noMultiLvlLbl val="0"/>
      </c:catAx>
      <c:valAx>
        <c:axId val="41390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47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279064876505821"/>
          <c:h val="0.76593689677679178"/>
        </c:manualLayout>
      </c:layout>
      <c:lineChart>
        <c:grouping val="standard"/>
        <c:varyColors val="0"/>
        <c:ser>
          <c:idx val="0"/>
          <c:order val="0"/>
          <c:tx>
            <c:strRef>
              <c:f>'[Execution time.xlsx]Sheet1'!$C$1</c:f>
              <c:strCache>
                <c:ptCount val="1"/>
                <c:pt idx="0">
                  <c:v>Brute Force Median Algorithm</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Execution time.xlsx]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9A8A-43D4-95E9-6C442838E2DB}"/>
            </c:ext>
          </c:extLst>
        </c:ser>
        <c:ser>
          <c:idx val="1"/>
          <c:order val="1"/>
          <c:tx>
            <c:strRef>
              <c:f>'[Execution time.xlsx]Sheet1'!$B$1</c:f>
              <c:strCache>
                <c:ptCount val="1"/>
                <c:pt idx="0">
                  <c:v>Median Algorithm</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Execution time.xlsx]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9A8A-43D4-95E9-6C442838E2DB}"/>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5304360993337371"/>
          <c:y val="0.31053641442967783"/>
          <c:w val="0.23413587724611351"/>
          <c:h val="0.39094927948821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D953-8A74-49EA-A33F-64477874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24</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249</cp:revision>
  <dcterms:created xsi:type="dcterms:W3CDTF">2018-04-13T05:17:00Z</dcterms:created>
  <dcterms:modified xsi:type="dcterms:W3CDTF">2018-05-15T03:23:00Z</dcterms:modified>
</cp:coreProperties>
</file>